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2D172" w14:textId="4D43FD26" w:rsidR="00ED7F4C" w:rsidRDefault="0044016A" w:rsidP="00ED7F4C">
      <w:pPr>
        <w:rPr>
          <w:rFonts w:ascii="ＭＳ 明朝" w:eastAsia="ＭＳ 明朝" w:hAnsi="ＭＳ 明朝"/>
          <w:sz w:val="24"/>
          <w:szCs w:val="24"/>
          <w:lang w:eastAsia="zh-CN"/>
        </w:rPr>
      </w:pPr>
      <w:r w:rsidRPr="0044016A">
        <w:rPr>
          <w:noProof/>
        </w:rPr>
        <w:drawing>
          <wp:inline distT="0" distB="0" distL="0" distR="0" wp14:anchorId="1CB722D0" wp14:editId="5BD1B6A5">
            <wp:extent cx="6192520" cy="8858250"/>
            <wp:effectExtent l="0" t="0" r="0" b="0"/>
            <wp:docPr id="9591245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F859" w14:textId="1E455301" w:rsidR="00ED7F4C" w:rsidRDefault="00ED7F4C" w:rsidP="001E629C">
      <w:pPr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</w:p>
    <w:p w14:paraId="13796AF1" w14:textId="73995BBC" w:rsidR="00ED7F4C" w:rsidRDefault="00FA1C0F" w:rsidP="00ED7F4C">
      <w:pPr>
        <w:rPr>
          <w:rFonts w:ascii="ＭＳ 明朝" w:eastAsia="ＭＳ 明朝" w:hAnsi="ＭＳ 明朝"/>
          <w:sz w:val="24"/>
          <w:szCs w:val="24"/>
          <w:lang w:eastAsia="zh-CN"/>
        </w:rPr>
      </w:pPr>
      <w:r w:rsidRPr="00FA1C0F">
        <w:rPr>
          <w:noProof/>
        </w:rPr>
        <w:lastRenderedPageBreak/>
        <w:drawing>
          <wp:inline distT="0" distB="0" distL="0" distR="0" wp14:anchorId="2117CD27" wp14:editId="43BE066B">
            <wp:extent cx="6192520" cy="8839200"/>
            <wp:effectExtent l="0" t="0" r="0" b="0"/>
            <wp:docPr id="654190733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5A66" w14:textId="4B33E399" w:rsidR="00ED7F4C" w:rsidRDefault="00ED7F4C" w:rsidP="007E1E21">
      <w:pPr>
        <w:rPr>
          <w:rFonts w:ascii="ＭＳ 明朝" w:eastAsia="ＭＳ 明朝" w:hAnsi="ＭＳ 明朝"/>
          <w:sz w:val="24"/>
          <w:szCs w:val="24"/>
          <w:lang w:eastAsia="zh-CN"/>
        </w:rPr>
      </w:pPr>
    </w:p>
    <w:sectPr w:rsidR="00ED7F4C" w:rsidSect="00063792">
      <w:pgSz w:w="11906" w:h="16838"/>
      <w:pgMar w:top="1134" w:right="964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DC371" w14:textId="77777777" w:rsidR="00272B19" w:rsidRDefault="00272B19" w:rsidP="00995566">
      <w:r>
        <w:separator/>
      </w:r>
    </w:p>
  </w:endnote>
  <w:endnote w:type="continuationSeparator" w:id="0">
    <w:p w14:paraId="4A1605F7" w14:textId="77777777" w:rsidR="00272B19" w:rsidRDefault="00272B19" w:rsidP="0099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6BB5B" w14:textId="77777777" w:rsidR="00272B19" w:rsidRDefault="00272B19" w:rsidP="00995566">
      <w:r>
        <w:separator/>
      </w:r>
    </w:p>
  </w:footnote>
  <w:footnote w:type="continuationSeparator" w:id="0">
    <w:p w14:paraId="18177C08" w14:textId="77777777" w:rsidR="00272B19" w:rsidRDefault="00272B19" w:rsidP="0099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6605B"/>
    <w:multiLevelType w:val="hybridMultilevel"/>
    <w:tmpl w:val="5D00541C"/>
    <w:lvl w:ilvl="0" w:tplc="E6BA18BC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0" w:hanging="420"/>
      </w:pPr>
    </w:lvl>
    <w:lvl w:ilvl="3" w:tplc="0409000F" w:tentative="1">
      <w:start w:val="1"/>
      <w:numFmt w:val="decimal"/>
      <w:lvlText w:val="%4."/>
      <w:lvlJc w:val="left"/>
      <w:pPr>
        <w:ind w:left="5790" w:hanging="420"/>
      </w:pPr>
    </w:lvl>
    <w:lvl w:ilvl="4" w:tplc="04090017" w:tentative="1">
      <w:start w:val="1"/>
      <w:numFmt w:val="aiueoFullWidth"/>
      <w:lvlText w:val="(%5)"/>
      <w:lvlJc w:val="left"/>
      <w:pPr>
        <w:ind w:left="6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0" w:hanging="420"/>
      </w:pPr>
    </w:lvl>
    <w:lvl w:ilvl="6" w:tplc="0409000F" w:tentative="1">
      <w:start w:val="1"/>
      <w:numFmt w:val="decimal"/>
      <w:lvlText w:val="%7."/>
      <w:lvlJc w:val="left"/>
      <w:pPr>
        <w:ind w:left="7050" w:hanging="420"/>
      </w:pPr>
    </w:lvl>
    <w:lvl w:ilvl="7" w:tplc="04090017" w:tentative="1">
      <w:start w:val="1"/>
      <w:numFmt w:val="aiueoFullWidth"/>
      <w:lvlText w:val="(%8)"/>
      <w:lvlJc w:val="left"/>
      <w:pPr>
        <w:ind w:left="7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0" w:hanging="420"/>
      </w:pPr>
    </w:lvl>
  </w:abstractNum>
  <w:abstractNum w:abstractNumId="1" w15:restartNumberingAfterBreak="0">
    <w:nsid w:val="0C3D33A4"/>
    <w:multiLevelType w:val="hybridMultilevel"/>
    <w:tmpl w:val="51D48856"/>
    <w:lvl w:ilvl="0" w:tplc="26A4E84C">
      <w:start w:val="2"/>
      <w:numFmt w:val="bullet"/>
      <w:lvlText w:val="◎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110B79ED"/>
    <w:multiLevelType w:val="hybridMultilevel"/>
    <w:tmpl w:val="72C8DAF4"/>
    <w:lvl w:ilvl="0" w:tplc="1382B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0C3209"/>
    <w:multiLevelType w:val="hybridMultilevel"/>
    <w:tmpl w:val="F8187C24"/>
    <w:lvl w:ilvl="0" w:tplc="E4C29BD0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70482F"/>
    <w:multiLevelType w:val="hybridMultilevel"/>
    <w:tmpl w:val="C66A8B56"/>
    <w:lvl w:ilvl="0" w:tplc="A5FAFDC2">
      <w:start w:val="1"/>
      <w:numFmt w:val="decimal"/>
      <w:lvlText w:val="(%1)"/>
      <w:lvlJc w:val="left"/>
      <w:pPr>
        <w:ind w:left="8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5" w15:restartNumberingAfterBreak="0">
    <w:nsid w:val="1E265C19"/>
    <w:multiLevelType w:val="hybridMultilevel"/>
    <w:tmpl w:val="7FD0B368"/>
    <w:lvl w:ilvl="0" w:tplc="FDCC41E6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6" w15:restartNumberingAfterBreak="0">
    <w:nsid w:val="22294A27"/>
    <w:multiLevelType w:val="hybridMultilevel"/>
    <w:tmpl w:val="CDBA17EE"/>
    <w:lvl w:ilvl="0" w:tplc="9AEA8A4A">
      <w:start w:val="1"/>
      <w:numFmt w:val="decimal"/>
      <w:lvlText w:val="第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D25BC"/>
    <w:multiLevelType w:val="hybridMultilevel"/>
    <w:tmpl w:val="79EE31AE"/>
    <w:lvl w:ilvl="0" w:tplc="5B567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0733D1"/>
    <w:multiLevelType w:val="hybridMultilevel"/>
    <w:tmpl w:val="E18E8416"/>
    <w:lvl w:ilvl="0" w:tplc="DCFC6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E5829EF"/>
    <w:multiLevelType w:val="hybridMultilevel"/>
    <w:tmpl w:val="396EA0AA"/>
    <w:lvl w:ilvl="0" w:tplc="EBB2D3FE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320055DD"/>
    <w:multiLevelType w:val="hybridMultilevel"/>
    <w:tmpl w:val="0664A878"/>
    <w:lvl w:ilvl="0" w:tplc="BA12C89E">
      <w:start w:val="1"/>
      <w:numFmt w:val="decimal"/>
      <w:lvlText w:val="(%1)"/>
      <w:lvlJc w:val="left"/>
      <w:pPr>
        <w:ind w:left="689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32EF4051"/>
    <w:multiLevelType w:val="hybridMultilevel"/>
    <w:tmpl w:val="7E70F0CE"/>
    <w:lvl w:ilvl="0" w:tplc="E6BA1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427B06"/>
    <w:multiLevelType w:val="hybridMultilevel"/>
    <w:tmpl w:val="159EC7D0"/>
    <w:lvl w:ilvl="0" w:tplc="E6A4AE74">
      <w:start w:val="2"/>
      <w:numFmt w:val="bullet"/>
      <w:lvlText w:val="◎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371B3CDE"/>
    <w:multiLevelType w:val="hybridMultilevel"/>
    <w:tmpl w:val="9182B92E"/>
    <w:lvl w:ilvl="0" w:tplc="A57CFC48">
      <w:numFmt w:val="bullet"/>
      <w:lvlText w:val="※"/>
      <w:lvlJc w:val="left"/>
      <w:pPr>
        <w:ind w:left="433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14" w15:restartNumberingAfterBreak="0">
    <w:nsid w:val="38986C25"/>
    <w:multiLevelType w:val="hybridMultilevel"/>
    <w:tmpl w:val="740C5DC8"/>
    <w:lvl w:ilvl="0" w:tplc="00226BE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38DB6C01"/>
    <w:multiLevelType w:val="hybridMultilevel"/>
    <w:tmpl w:val="8F44BA06"/>
    <w:lvl w:ilvl="0" w:tplc="CCC8C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36EECA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3F73BE"/>
    <w:multiLevelType w:val="hybridMultilevel"/>
    <w:tmpl w:val="FAE85460"/>
    <w:lvl w:ilvl="0" w:tplc="6F129C4E">
      <w:start w:val="1"/>
      <w:numFmt w:val="decimalFullWidth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043363"/>
    <w:multiLevelType w:val="hybridMultilevel"/>
    <w:tmpl w:val="B19C2A04"/>
    <w:lvl w:ilvl="0" w:tplc="729649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EAD1519"/>
    <w:multiLevelType w:val="hybridMultilevel"/>
    <w:tmpl w:val="80C6947A"/>
    <w:lvl w:ilvl="0" w:tplc="FE521838">
      <w:start w:val="5"/>
      <w:numFmt w:val="bullet"/>
      <w:lvlText w:val="・"/>
      <w:lvlJc w:val="left"/>
      <w:pPr>
        <w:ind w:left="11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9" w15:restartNumberingAfterBreak="0">
    <w:nsid w:val="54BC0676"/>
    <w:multiLevelType w:val="hybridMultilevel"/>
    <w:tmpl w:val="52D2CBBC"/>
    <w:lvl w:ilvl="0" w:tplc="7C6CB49C">
      <w:start w:val="5"/>
      <w:numFmt w:val="bullet"/>
      <w:lvlText w:val="・"/>
      <w:lvlJc w:val="left"/>
      <w:pPr>
        <w:ind w:left="1155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40"/>
      </w:pPr>
      <w:rPr>
        <w:rFonts w:ascii="Wingdings" w:hAnsi="Wingdings" w:hint="default"/>
      </w:rPr>
    </w:lvl>
  </w:abstractNum>
  <w:abstractNum w:abstractNumId="20" w15:restartNumberingAfterBreak="0">
    <w:nsid w:val="56B94209"/>
    <w:multiLevelType w:val="hybridMultilevel"/>
    <w:tmpl w:val="6A06F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444F3C"/>
    <w:multiLevelType w:val="hybridMultilevel"/>
    <w:tmpl w:val="5170AC8C"/>
    <w:lvl w:ilvl="0" w:tplc="E6BA1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9D475B"/>
    <w:multiLevelType w:val="hybridMultilevel"/>
    <w:tmpl w:val="45C87B9C"/>
    <w:lvl w:ilvl="0" w:tplc="E6BA1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5B57E5"/>
    <w:multiLevelType w:val="hybridMultilevel"/>
    <w:tmpl w:val="4DE6D3E4"/>
    <w:lvl w:ilvl="0" w:tplc="02BE7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6257EF"/>
    <w:multiLevelType w:val="hybridMultilevel"/>
    <w:tmpl w:val="2B3E6298"/>
    <w:lvl w:ilvl="0" w:tplc="0F0CB466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5" w15:restartNumberingAfterBreak="0">
    <w:nsid w:val="6BFF5D23"/>
    <w:multiLevelType w:val="hybridMultilevel"/>
    <w:tmpl w:val="88D49D36"/>
    <w:lvl w:ilvl="0" w:tplc="4C9C7DE0">
      <w:start w:val="2"/>
      <w:numFmt w:val="bullet"/>
      <w:lvlText w:val="◎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74F41701"/>
    <w:multiLevelType w:val="hybridMultilevel"/>
    <w:tmpl w:val="AE8A7202"/>
    <w:lvl w:ilvl="0" w:tplc="340043C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E76CA5"/>
    <w:multiLevelType w:val="hybridMultilevel"/>
    <w:tmpl w:val="AE8A7202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游明朝"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A24539"/>
    <w:multiLevelType w:val="hybridMultilevel"/>
    <w:tmpl w:val="42B20AE0"/>
    <w:lvl w:ilvl="0" w:tplc="CF84854C">
      <w:start w:val="1"/>
      <w:numFmt w:val="aiueoFullWidth"/>
      <w:lvlText w:val="(%1)"/>
      <w:lvlJc w:val="left"/>
      <w:pPr>
        <w:ind w:left="10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99910544">
    <w:abstractNumId w:val="22"/>
  </w:num>
  <w:num w:numId="2" w16cid:durableId="260455279">
    <w:abstractNumId w:val="12"/>
  </w:num>
  <w:num w:numId="3" w16cid:durableId="874078043">
    <w:abstractNumId w:val="1"/>
  </w:num>
  <w:num w:numId="4" w16cid:durableId="365836975">
    <w:abstractNumId w:val="25"/>
  </w:num>
  <w:num w:numId="5" w16cid:durableId="471754542">
    <w:abstractNumId w:val="16"/>
  </w:num>
  <w:num w:numId="6" w16cid:durableId="1396852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12242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9620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63764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99083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12453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8803776">
    <w:abstractNumId w:val="7"/>
  </w:num>
  <w:num w:numId="13" w16cid:durableId="1879925007">
    <w:abstractNumId w:val="2"/>
  </w:num>
  <w:num w:numId="14" w16cid:durableId="537083918">
    <w:abstractNumId w:val="15"/>
  </w:num>
  <w:num w:numId="15" w16cid:durableId="216749658">
    <w:abstractNumId w:val="13"/>
  </w:num>
  <w:num w:numId="16" w16cid:durableId="649986266">
    <w:abstractNumId w:val="10"/>
  </w:num>
  <w:num w:numId="17" w16cid:durableId="1189413368">
    <w:abstractNumId w:val="6"/>
  </w:num>
  <w:num w:numId="18" w16cid:durableId="1781298866">
    <w:abstractNumId w:val="14"/>
  </w:num>
  <w:num w:numId="19" w16cid:durableId="1304772555">
    <w:abstractNumId w:val="4"/>
  </w:num>
  <w:num w:numId="20" w16cid:durableId="93402561">
    <w:abstractNumId w:val="3"/>
  </w:num>
  <w:num w:numId="21" w16cid:durableId="1092553850">
    <w:abstractNumId w:val="8"/>
  </w:num>
  <w:num w:numId="22" w16cid:durableId="182941732">
    <w:abstractNumId w:val="24"/>
  </w:num>
  <w:num w:numId="23" w16cid:durableId="528642873">
    <w:abstractNumId w:val="28"/>
  </w:num>
  <w:num w:numId="24" w16cid:durableId="1073549703">
    <w:abstractNumId w:val="17"/>
  </w:num>
  <w:num w:numId="25" w16cid:durableId="1055619913">
    <w:abstractNumId w:val="23"/>
  </w:num>
  <w:num w:numId="26" w16cid:durableId="242496096">
    <w:abstractNumId w:val="0"/>
  </w:num>
  <w:num w:numId="27" w16cid:durableId="340082679">
    <w:abstractNumId w:val="20"/>
  </w:num>
  <w:num w:numId="28" w16cid:durableId="1818259638">
    <w:abstractNumId w:val="19"/>
  </w:num>
  <w:num w:numId="29" w16cid:durableId="253174612">
    <w:abstractNumId w:val="18"/>
  </w:num>
  <w:num w:numId="30" w16cid:durableId="1074669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FD"/>
    <w:rsid w:val="00003A01"/>
    <w:rsid w:val="00004FCA"/>
    <w:rsid w:val="00014919"/>
    <w:rsid w:val="000163F1"/>
    <w:rsid w:val="00023ED2"/>
    <w:rsid w:val="00033682"/>
    <w:rsid w:val="00033EE0"/>
    <w:rsid w:val="00036B2D"/>
    <w:rsid w:val="00043DBF"/>
    <w:rsid w:val="00050904"/>
    <w:rsid w:val="000513C1"/>
    <w:rsid w:val="00051AF4"/>
    <w:rsid w:val="00055A9E"/>
    <w:rsid w:val="00063792"/>
    <w:rsid w:val="0006673C"/>
    <w:rsid w:val="00075DF9"/>
    <w:rsid w:val="000820D9"/>
    <w:rsid w:val="0008559E"/>
    <w:rsid w:val="00090E1D"/>
    <w:rsid w:val="00093A8A"/>
    <w:rsid w:val="000A0FAA"/>
    <w:rsid w:val="000A7C7F"/>
    <w:rsid w:val="000B39A3"/>
    <w:rsid w:val="000C1BDC"/>
    <w:rsid w:val="000C75F0"/>
    <w:rsid w:val="000E398E"/>
    <w:rsid w:val="000E6407"/>
    <w:rsid w:val="000F1868"/>
    <w:rsid w:val="000F1C6D"/>
    <w:rsid w:val="000F5E98"/>
    <w:rsid w:val="000F74A9"/>
    <w:rsid w:val="00103F77"/>
    <w:rsid w:val="00107829"/>
    <w:rsid w:val="001100CC"/>
    <w:rsid w:val="00112319"/>
    <w:rsid w:val="00116F93"/>
    <w:rsid w:val="00124989"/>
    <w:rsid w:val="001314F7"/>
    <w:rsid w:val="001426CE"/>
    <w:rsid w:val="001503FF"/>
    <w:rsid w:val="001559C6"/>
    <w:rsid w:val="00155DB4"/>
    <w:rsid w:val="001648AF"/>
    <w:rsid w:val="001721AD"/>
    <w:rsid w:val="0018063A"/>
    <w:rsid w:val="00186AE7"/>
    <w:rsid w:val="00194DD3"/>
    <w:rsid w:val="001954B3"/>
    <w:rsid w:val="001A1151"/>
    <w:rsid w:val="001A5228"/>
    <w:rsid w:val="001A6162"/>
    <w:rsid w:val="001B193F"/>
    <w:rsid w:val="001B712E"/>
    <w:rsid w:val="001C41A6"/>
    <w:rsid w:val="001C5B4A"/>
    <w:rsid w:val="001D24C7"/>
    <w:rsid w:val="001D2723"/>
    <w:rsid w:val="001D7641"/>
    <w:rsid w:val="001E629C"/>
    <w:rsid w:val="001F17CB"/>
    <w:rsid w:val="001F5BA6"/>
    <w:rsid w:val="00200D65"/>
    <w:rsid w:val="0020499B"/>
    <w:rsid w:val="0020707E"/>
    <w:rsid w:val="00214F25"/>
    <w:rsid w:val="002160D8"/>
    <w:rsid w:val="00223DA3"/>
    <w:rsid w:val="0023317C"/>
    <w:rsid w:val="00246265"/>
    <w:rsid w:val="00246477"/>
    <w:rsid w:val="00251757"/>
    <w:rsid w:val="00260C7E"/>
    <w:rsid w:val="00260FD0"/>
    <w:rsid w:val="00264E43"/>
    <w:rsid w:val="00272B19"/>
    <w:rsid w:val="00287F3A"/>
    <w:rsid w:val="00292B75"/>
    <w:rsid w:val="00295B08"/>
    <w:rsid w:val="00297110"/>
    <w:rsid w:val="002A0314"/>
    <w:rsid w:val="002C42CA"/>
    <w:rsid w:val="002C63B0"/>
    <w:rsid w:val="002C6D26"/>
    <w:rsid w:val="002E26A4"/>
    <w:rsid w:val="002E35E9"/>
    <w:rsid w:val="002E5654"/>
    <w:rsid w:val="002E659D"/>
    <w:rsid w:val="002F731C"/>
    <w:rsid w:val="003057EE"/>
    <w:rsid w:val="00322C68"/>
    <w:rsid w:val="00323ADE"/>
    <w:rsid w:val="00323EB6"/>
    <w:rsid w:val="003341F1"/>
    <w:rsid w:val="0033435A"/>
    <w:rsid w:val="0034025A"/>
    <w:rsid w:val="00344274"/>
    <w:rsid w:val="00360772"/>
    <w:rsid w:val="003617C9"/>
    <w:rsid w:val="0037309F"/>
    <w:rsid w:val="003758DC"/>
    <w:rsid w:val="00383254"/>
    <w:rsid w:val="00391F5B"/>
    <w:rsid w:val="003B19E7"/>
    <w:rsid w:val="003B454B"/>
    <w:rsid w:val="003C077F"/>
    <w:rsid w:val="003C1B1C"/>
    <w:rsid w:val="003C3582"/>
    <w:rsid w:val="003C5917"/>
    <w:rsid w:val="003C6137"/>
    <w:rsid w:val="003D39ED"/>
    <w:rsid w:val="003D593A"/>
    <w:rsid w:val="003F365D"/>
    <w:rsid w:val="003F65F4"/>
    <w:rsid w:val="003F7106"/>
    <w:rsid w:val="0040767D"/>
    <w:rsid w:val="00412AE9"/>
    <w:rsid w:val="00413D15"/>
    <w:rsid w:val="00417E52"/>
    <w:rsid w:val="004234FF"/>
    <w:rsid w:val="00423FF2"/>
    <w:rsid w:val="00427735"/>
    <w:rsid w:val="00435885"/>
    <w:rsid w:val="0044016A"/>
    <w:rsid w:val="00443C34"/>
    <w:rsid w:val="00450D2C"/>
    <w:rsid w:val="004551BF"/>
    <w:rsid w:val="00455475"/>
    <w:rsid w:val="00462382"/>
    <w:rsid w:val="004632DC"/>
    <w:rsid w:val="00471613"/>
    <w:rsid w:val="00480C1B"/>
    <w:rsid w:val="00486C20"/>
    <w:rsid w:val="00486C30"/>
    <w:rsid w:val="004914F3"/>
    <w:rsid w:val="004A2724"/>
    <w:rsid w:val="004A4D8F"/>
    <w:rsid w:val="004A5D8F"/>
    <w:rsid w:val="004A6794"/>
    <w:rsid w:val="004A7CFC"/>
    <w:rsid w:val="004B5971"/>
    <w:rsid w:val="004B5E08"/>
    <w:rsid w:val="004C1254"/>
    <w:rsid w:val="004C5164"/>
    <w:rsid w:val="004D27CF"/>
    <w:rsid w:val="004D2BC2"/>
    <w:rsid w:val="004D6B18"/>
    <w:rsid w:val="004E2D0E"/>
    <w:rsid w:val="004F0EBC"/>
    <w:rsid w:val="004F2791"/>
    <w:rsid w:val="004F7F8D"/>
    <w:rsid w:val="00512C76"/>
    <w:rsid w:val="00513722"/>
    <w:rsid w:val="00513D8C"/>
    <w:rsid w:val="005172AF"/>
    <w:rsid w:val="005236CE"/>
    <w:rsid w:val="00524F9D"/>
    <w:rsid w:val="0053192A"/>
    <w:rsid w:val="00535F6F"/>
    <w:rsid w:val="005436DC"/>
    <w:rsid w:val="00552EED"/>
    <w:rsid w:val="0055751F"/>
    <w:rsid w:val="005634C8"/>
    <w:rsid w:val="005800AC"/>
    <w:rsid w:val="00585926"/>
    <w:rsid w:val="00594B91"/>
    <w:rsid w:val="005A285A"/>
    <w:rsid w:val="005A3ED4"/>
    <w:rsid w:val="005A5C2A"/>
    <w:rsid w:val="005B4780"/>
    <w:rsid w:val="005C6FD1"/>
    <w:rsid w:val="005D085E"/>
    <w:rsid w:val="005E4636"/>
    <w:rsid w:val="005F2B77"/>
    <w:rsid w:val="005F67DC"/>
    <w:rsid w:val="00610C97"/>
    <w:rsid w:val="00611B93"/>
    <w:rsid w:val="00617B3F"/>
    <w:rsid w:val="00621CAA"/>
    <w:rsid w:val="00632335"/>
    <w:rsid w:val="0063413A"/>
    <w:rsid w:val="00645015"/>
    <w:rsid w:val="00655783"/>
    <w:rsid w:val="0066004D"/>
    <w:rsid w:val="006600C4"/>
    <w:rsid w:val="0067058C"/>
    <w:rsid w:val="00670FF0"/>
    <w:rsid w:val="006742BD"/>
    <w:rsid w:val="00680F58"/>
    <w:rsid w:val="00684594"/>
    <w:rsid w:val="00685BE3"/>
    <w:rsid w:val="00691816"/>
    <w:rsid w:val="00691C21"/>
    <w:rsid w:val="006A4105"/>
    <w:rsid w:val="006B5049"/>
    <w:rsid w:val="006C1E44"/>
    <w:rsid w:val="006C2CE2"/>
    <w:rsid w:val="006C4E10"/>
    <w:rsid w:val="006D27A5"/>
    <w:rsid w:val="006D2DAF"/>
    <w:rsid w:val="006D706F"/>
    <w:rsid w:val="006F1517"/>
    <w:rsid w:val="006F1A08"/>
    <w:rsid w:val="006F3658"/>
    <w:rsid w:val="006F5F4A"/>
    <w:rsid w:val="00727F95"/>
    <w:rsid w:val="007301B3"/>
    <w:rsid w:val="0073037F"/>
    <w:rsid w:val="007315F7"/>
    <w:rsid w:val="007323FC"/>
    <w:rsid w:val="007325C1"/>
    <w:rsid w:val="007376CD"/>
    <w:rsid w:val="00740B4F"/>
    <w:rsid w:val="00740E81"/>
    <w:rsid w:val="00745578"/>
    <w:rsid w:val="007560B0"/>
    <w:rsid w:val="007562E7"/>
    <w:rsid w:val="00761D96"/>
    <w:rsid w:val="00766233"/>
    <w:rsid w:val="0077334D"/>
    <w:rsid w:val="00773C0F"/>
    <w:rsid w:val="0077453A"/>
    <w:rsid w:val="0077664D"/>
    <w:rsid w:val="00780F33"/>
    <w:rsid w:val="00783F4A"/>
    <w:rsid w:val="00786A73"/>
    <w:rsid w:val="007A41B7"/>
    <w:rsid w:val="007B031D"/>
    <w:rsid w:val="007B087A"/>
    <w:rsid w:val="007B19A9"/>
    <w:rsid w:val="007B515A"/>
    <w:rsid w:val="007C628D"/>
    <w:rsid w:val="007D5BDA"/>
    <w:rsid w:val="007D6BBB"/>
    <w:rsid w:val="007E1E21"/>
    <w:rsid w:val="007E3CEC"/>
    <w:rsid w:val="007E405E"/>
    <w:rsid w:val="007E5056"/>
    <w:rsid w:val="007F0731"/>
    <w:rsid w:val="007F215F"/>
    <w:rsid w:val="007F449E"/>
    <w:rsid w:val="008008E1"/>
    <w:rsid w:val="008032E2"/>
    <w:rsid w:val="008035B6"/>
    <w:rsid w:val="00803F4B"/>
    <w:rsid w:val="00807C26"/>
    <w:rsid w:val="00823085"/>
    <w:rsid w:val="0082609E"/>
    <w:rsid w:val="0082701D"/>
    <w:rsid w:val="0082747A"/>
    <w:rsid w:val="00836071"/>
    <w:rsid w:val="00837A05"/>
    <w:rsid w:val="00847C60"/>
    <w:rsid w:val="00852DE3"/>
    <w:rsid w:val="0085363F"/>
    <w:rsid w:val="00853A44"/>
    <w:rsid w:val="008545B2"/>
    <w:rsid w:val="00867D56"/>
    <w:rsid w:val="008715E6"/>
    <w:rsid w:val="00872708"/>
    <w:rsid w:val="00873BF6"/>
    <w:rsid w:val="008765E3"/>
    <w:rsid w:val="0088424B"/>
    <w:rsid w:val="008912E6"/>
    <w:rsid w:val="0089175E"/>
    <w:rsid w:val="00896357"/>
    <w:rsid w:val="008A25FA"/>
    <w:rsid w:val="008A3F8F"/>
    <w:rsid w:val="008A617A"/>
    <w:rsid w:val="008B12C8"/>
    <w:rsid w:val="008B5083"/>
    <w:rsid w:val="008B531E"/>
    <w:rsid w:val="008C238B"/>
    <w:rsid w:val="008C676A"/>
    <w:rsid w:val="008D122E"/>
    <w:rsid w:val="008D4A17"/>
    <w:rsid w:val="008D4EE1"/>
    <w:rsid w:val="008D6C43"/>
    <w:rsid w:val="008E0073"/>
    <w:rsid w:val="008E03BF"/>
    <w:rsid w:val="008E3489"/>
    <w:rsid w:val="008E3F71"/>
    <w:rsid w:val="008E4EAE"/>
    <w:rsid w:val="008E6129"/>
    <w:rsid w:val="008F3139"/>
    <w:rsid w:val="00902FE6"/>
    <w:rsid w:val="00907BDB"/>
    <w:rsid w:val="00912A78"/>
    <w:rsid w:val="00922259"/>
    <w:rsid w:val="0093115A"/>
    <w:rsid w:val="00936C58"/>
    <w:rsid w:val="009440A8"/>
    <w:rsid w:val="00946E2F"/>
    <w:rsid w:val="00955887"/>
    <w:rsid w:val="009610C3"/>
    <w:rsid w:val="00963237"/>
    <w:rsid w:val="00966A22"/>
    <w:rsid w:val="009706F9"/>
    <w:rsid w:val="00981CAD"/>
    <w:rsid w:val="00994AB9"/>
    <w:rsid w:val="009953C3"/>
    <w:rsid w:val="00995566"/>
    <w:rsid w:val="00996A72"/>
    <w:rsid w:val="009B132E"/>
    <w:rsid w:val="009B3387"/>
    <w:rsid w:val="009B33FB"/>
    <w:rsid w:val="009B4F05"/>
    <w:rsid w:val="009B551F"/>
    <w:rsid w:val="009B561C"/>
    <w:rsid w:val="009B65BB"/>
    <w:rsid w:val="009C2373"/>
    <w:rsid w:val="009C3CBC"/>
    <w:rsid w:val="009D00D0"/>
    <w:rsid w:val="009D08F9"/>
    <w:rsid w:val="009E0083"/>
    <w:rsid w:val="009E3F99"/>
    <w:rsid w:val="009E653A"/>
    <w:rsid w:val="009F078A"/>
    <w:rsid w:val="00A02094"/>
    <w:rsid w:val="00A1396D"/>
    <w:rsid w:val="00A14E65"/>
    <w:rsid w:val="00A17CE0"/>
    <w:rsid w:val="00A2016D"/>
    <w:rsid w:val="00A31EC9"/>
    <w:rsid w:val="00A44334"/>
    <w:rsid w:val="00A449DA"/>
    <w:rsid w:val="00A63D66"/>
    <w:rsid w:val="00A74D35"/>
    <w:rsid w:val="00A93385"/>
    <w:rsid w:val="00A96733"/>
    <w:rsid w:val="00AA23FA"/>
    <w:rsid w:val="00AA308B"/>
    <w:rsid w:val="00AA6172"/>
    <w:rsid w:val="00AB0172"/>
    <w:rsid w:val="00AC415D"/>
    <w:rsid w:val="00AC6047"/>
    <w:rsid w:val="00AD381A"/>
    <w:rsid w:val="00AE2D27"/>
    <w:rsid w:val="00AF5D16"/>
    <w:rsid w:val="00AF66E0"/>
    <w:rsid w:val="00B1524E"/>
    <w:rsid w:val="00B21681"/>
    <w:rsid w:val="00B23121"/>
    <w:rsid w:val="00B25D1B"/>
    <w:rsid w:val="00B34AE1"/>
    <w:rsid w:val="00B360C1"/>
    <w:rsid w:val="00B36470"/>
    <w:rsid w:val="00B572C8"/>
    <w:rsid w:val="00B62EC2"/>
    <w:rsid w:val="00B661AD"/>
    <w:rsid w:val="00B7127A"/>
    <w:rsid w:val="00B7280D"/>
    <w:rsid w:val="00B7571B"/>
    <w:rsid w:val="00B806A4"/>
    <w:rsid w:val="00B817C9"/>
    <w:rsid w:val="00B84535"/>
    <w:rsid w:val="00B926A3"/>
    <w:rsid w:val="00B92A73"/>
    <w:rsid w:val="00BA05DF"/>
    <w:rsid w:val="00BA132F"/>
    <w:rsid w:val="00BB3D02"/>
    <w:rsid w:val="00BC6A0C"/>
    <w:rsid w:val="00BC6E8E"/>
    <w:rsid w:val="00BC72FE"/>
    <w:rsid w:val="00BD0118"/>
    <w:rsid w:val="00BD437C"/>
    <w:rsid w:val="00BE55F4"/>
    <w:rsid w:val="00BF308B"/>
    <w:rsid w:val="00C0444C"/>
    <w:rsid w:val="00C12E11"/>
    <w:rsid w:val="00C14058"/>
    <w:rsid w:val="00C16ED6"/>
    <w:rsid w:val="00C246FB"/>
    <w:rsid w:val="00C26971"/>
    <w:rsid w:val="00C30EE9"/>
    <w:rsid w:val="00C31307"/>
    <w:rsid w:val="00C3429F"/>
    <w:rsid w:val="00C54FEE"/>
    <w:rsid w:val="00C60362"/>
    <w:rsid w:val="00C606E8"/>
    <w:rsid w:val="00C61B1C"/>
    <w:rsid w:val="00C61B70"/>
    <w:rsid w:val="00C73A91"/>
    <w:rsid w:val="00C76FFD"/>
    <w:rsid w:val="00C818E0"/>
    <w:rsid w:val="00C8641D"/>
    <w:rsid w:val="00C8690E"/>
    <w:rsid w:val="00C87161"/>
    <w:rsid w:val="00C90B2B"/>
    <w:rsid w:val="00C913DE"/>
    <w:rsid w:val="00C92844"/>
    <w:rsid w:val="00C9307C"/>
    <w:rsid w:val="00C94822"/>
    <w:rsid w:val="00C95B25"/>
    <w:rsid w:val="00CA329F"/>
    <w:rsid w:val="00CB0A57"/>
    <w:rsid w:val="00CB2C6C"/>
    <w:rsid w:val="00CB4E2B"/>
    <w:rsid w:val="00CC29A4"/>
    <w:rsid w:val="00CD28DC"/>
    <w:rsid w:val="00CE0D2B"/>
    <w:rsid w:val="00CE1330"/>
    <w:rsid w:val="00CE4F18"/>
    <w:rsid w:val="00CF220C"/>
    <w:rsid w:val="00CF3BB6"/>
    <w:rsid w:val="00D03014"/>
    <w:rsid w:val="00D032AE"/>
    <w:rsid w:val="00D05B25"/>
    <w:rsid w:val="00D07EB4"/>
    <w:rsid w:val="00D14A98"/>
    <w:rsid w:val="00D326C4"/>
    <w:rsid w:val="00D34678"/>
    <w:rsid w:val="00D36DFD"/>
    <w:rsid w:val="00D41FDD"/>
    <w:rsid w:val="00D42877"/>
    <w:rsid w:val="00D4507D"/>
    <w:rsid w:val="00D520E3"/>
    <w:rsid w:val="00D55BF4"/>
    <w:rsid w:val="00D56B43"/>
    <w:rsid w:val="00D60141"/>
    <w:rsid w:val="00D62362"/>
    <w:rsid w:val="00D6751A"/>
    <w:rsid w:val="00D736EB"/>
    <w:rsid w:val="00D77813"/>
    <w:rsid w:val="00D827E4"/>
    <w:rsid w:val="00DA2302"/>
    <w:rsid w:val="00DA3387"/>
    <w:rsid w:val="00DA7E95"/>
    <w:rsid w:val="00DB0C94"/>
    <w:rsid w:val="00DB40DA"/>
    <w:rsid w:val="00DB4A2C"/>
    <w:rsid w:val="00DC2D2A"/>
    <w:rsid w:val="00DD1185"/>
    <w:rsid w:val="00DD57B2"/>
    <w:rsid w:val="00DE0A81"/>
    <w:rsid w:val="00DE2B4F"/>
    <w:rsid w:val="00DE35B6"/>
    <w:rsid w:val="00DE6781"/>
    <w:rsid w:val="00DE7287"/>
    <w:rsid w:val="00DF19C8"/>
    <w:rsid w:val="00DF4A27"/>
    <w:rsid w:val="00E00034"/>
    <w:rsid w:val="00E01C0B"/>
    <w:rsid w:val="00E03383"/>
    <w:rsid w:val="00E07304"/>
    <w:rsid w:val="00E22C2E"/>
    <w:rsid w:val="00E24D76"/>
    <w:rsid w:val="00E2538F"/>
    <w:rsid w:val="00E42402"/>
    <w:rsid w:val="00E451BA"/>
    <w:rsid w:val="00E4554E"/>
    <w:rsid w:val="00E55913"/>
    <w:rsid w:val="00E81A8D"/>
    <w:rsid w:val="00E839BC"/>
    <w:rsid w:val="00E90E40"/>
    <w:rsid w:val="00E93B9D"/>
    <w:rsid w:val="00E97AF8"/>
    <w:rsid w:val="00EA19F4"/>
    <w:rsid w:val="00EA3D73"/>
    <w:rsid w:val="00EA4B69"/>
    <w:rsid w:val="00EA5B4D"/>
    <w:rsid w:val="00EB0626"/>
    <w:rsid w:val="00EB19D7"/>
    <w:rsid w:val="00EB3C68"/>
    <w:rsid w:val="00EC11FC"/>
    <w:rsid w:val="00EC39CB"/>
    <w:rsid w:val="00EC4AFD"/>
    <w:rsid w:val="00EC52A6"/>
    <w:rsid w:val="00EC792A"/>
    <w:rsid w:val="00EC7AAB"/>
    <w:rsid w:val="00ED2E65"/>
    <w:rsid w:val="00ED7F4C"/>
    <w:rsid w:val="00EF74DA"/>
    <w:rsid w:val="00F00D68"/>
    <w:rsid w:val="00F05989"/>
    <w:rsid w:val="00F12186"/>
    <w:rsid w:val="00F127AB"/>
    <w:rsid w:val="00F12EF1"/>
    <w:rsid w:val="00F163AF"/>
    <w:rsid w:val="00F32A5E"/>
    <w:rsid w:val="00F45088"/>
    <w:rsid w:val="00F55FE1"/>
    <w:rsid w:val="00F60FDD"/>
    <w:rsid w:val="00F749FF"/>
    <w:rsid w:val="00F75348"/>
    <w:rsid w:val="00F826B7"/>
    <w:rsid w:val="00F843DE"/>
    <w:rsid w:val="00F847B6"/>
    <w:rsid w:val="00F8493D"/>
    <w:rsid w:val="00F85B0B"/>
    <w:rsid w:val="00F9199F"/>
    <w:rsid w:val="00F93360"/>
    <w:rsid w:val="00F94B2B"/>
    <w:rsid w:val="00FA1C0F"/>
    <w:rsid w:val="00FA2B08"/>
    <w:rsid w:val="00FB0798"/>
    <w:rsid w:val="00FB53D4"/>
    <w:rsid w:val="00FC37E4"/>
    <w:rsid w:val="00FC3867"/>
    <w:rsid w:val="00FC61E4"/>
    <w:rsid w:val="00FC75C5"/>
    <w:rsid w:val="00FD4A7A"/>
    <w:rsid w:val="00FD50B3"/>
    <w:rsid w:val="00FD6D62"/>
    <w:rsid w:val="00FD7257"/>
    <w:rsid w:val="00FE62B1"/>
    <w:rsid w:val="00FF0E60"/>
    <w:rsid w:val="00FF32A7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DC449"/>
  <w15:chartTrackingRefBased/>
  <w15:docId w15:val="{21FAF8FA-63B5-4878-B901-942DDD22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D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4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955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5566"/>
  </w:style>
  <w:style w:type="paragraph" w:styleId="a6">
    <w:name w:val="footer"/>
    <w:basedOn w:val="a"/>
    <w:link w:val="a7"/>
    <w:uiPriority w:val="99"/>
    <w:unhideWhenUsed/>
    <w:rsid w:val="009955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5566"/>
  </w:style>
  <w:style w:type="paragraph" w:customStyle="1" w:styleId="Default">
    <w:name w:val="Default"/>
    <w:rsid w:val="00A14E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30EE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30EE9"/>
    <w:rPr>
      <w:color w:val="800080"/>
      <w:u w:val="single"/>
    </w:rPr>
  </w:style>
  <w:style w:type="paragraph" w:customStyle="1" w:styleId="msonormal0">
    <w:name w:val="msonormal"/>
    <w:basedOn w:val="a"/>
    <w:rsid w:val="00C30E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C30E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30EE9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C30EE9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C30EE9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C30EE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C30EE9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C30EE9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C30EE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C30EE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C30EE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C30EE9"/>
    <w:pPr>
      <w:widowControl/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C30EE9"/>
    <w:pPr>
      <w:widowControl/>
      <w:pBdr>
        <w:top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C30EE9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C30EE9"/>
    <w:pPr>
      <w:widowControl/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C30EE9"/>
    <w:pPr>
      <w:widowControl/>
      <w:pBdr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C30EE9"/>
    <w:pPr>
      <w:widowControl/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C30EE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C30EE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C30E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C30E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C30E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C30E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C30E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C30E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C30E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C30E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BD4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7ED1-8AC7-4980-8347-0564525A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8</dc:creator>
  <cp:keywords/>
  <dc:description/>
  <cp:lastModifiedBy>a80</cp:lastModifiedBy>
  <cp:revision>5</cp:revision>
  <cp:lastPrinted>2024-04-17T07:25:00Z</cp:lastPrinted>
  <dcterms:created xsi:type="dcterms:W3CDTF">2024-06-07T06:00:00Z</dcterms:created>
  <dcterms:modified xsi:type="dcterms:W3CDTF">2024-06-07T07:28:00Z</dcterms:modified>
</cp:coreProperties>
</file>